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6E18D571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054EA1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054EA1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6F7AF865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17E3B">
        <w:rPr>
          <w:rFonts w:cstheme="minorHAnsi"/>
          <w:b/>
        </w:rPr>
        <w:t xml:space="preserve"> № </w:t>
      </w:r>
      <w:r w:rsidR="00355E6A">
        <w:rPr>
          <w:rFonts w:cstheme="minorHAnsi"/>
          <w:b/>
        </w:rPr>
        <w:t>2</w:t>
      </w:r>
      <w:r w:rsidR="00D57CDC">
        <w:rPr>
          <w:rFonts w:cstheme="minorHAnsi"/>
          <w:b/>
        </w:rPr>
        <w:t>9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5BBD621F" w14:textId="7F6A574C" w:rsidR="00936023" w:rsidRPr="00936023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936023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936023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936023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89300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0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3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A32E1" w14:textId="77B3771E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1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1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3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E9FA2" w14:textId="2CC3B1E1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2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2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EBEAE" w14:textId="0B06DA78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3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3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5CEDC" w14:textId="30155D56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4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4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DA9DC" w14:textId="172C7E24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5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5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A31E4" w14:textId="481FE1D1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6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6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9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8D0EB" w14:textId="03841F05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7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7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9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3A017" w14:textId="79304C96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8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8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0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1483B" w14:textId="751DBAC2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09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09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2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CC9EA" w14:textId="1521BDF4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10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0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2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ADE9C" w14:textId="07F60B5F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11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1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2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B073F" w14:textId="2189A4EB" w:rsidR="00936023" w:rsidRPr="00936023" w:rsidRDefault="005778B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312" w:history="1"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936023" w:rsidRPr="00936023">
              <w:rPr>
                <w:rFonts w:cstheme="minorBidi"/>
                <w:noProof/>
                <w:sz w:val="24"/>
                <w:szCs w:val="24"/>
              </w:rPr>
              <w:tab/>
            </w:r>
            <w:r w:rsidR="00936023" w:rsidRPr="00936023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2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2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1F067" w14:textId="6D6155BC" w:rsidR="00936023" w:rsidRPr="00936023" w:rsidRDefault="005778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3" w:history="1"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3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3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06447" w14:textId="6A63A22E" w:rsidR="00936023" w:rsidRPr="00936023" w:rsidRDefault="005778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4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4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18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3CEDD" w14:textId="38B7414A" w:rsidR="00936023" w:rsidRPr="00936023" w:rsidRDefault="005778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5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5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0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3AA4F" w14:textId="3B038D2A" w:rsidR="00936023" w:rsidRPr="00936023" w:rsidRDefault="005778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6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6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1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9711E" w14:textId="39EF60BF" w:rsidR="00936023" w:rsidRPr="00936023" w:rsidRDefault="005778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7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7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4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54C42" w14:textId="18CE820F" w:rsidR="00936023" w:rsidRPr="00936023" w:rsidRDefault="005778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8" w:history="1"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936023" w:rsidRPr="0093602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36023" w:rsidRPr="0093602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8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6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B814E" w14:textId="3E5D1A9C" w:rsidR="00936023" w:rsidRPr="00936023" w:rsidRDefault="005778B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319" w:history="1">
            <w:r w:rsidR="00936023" w:rsidRPr="00936023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29</w:t>
            </w:r>
            <w:r w:rsidR="00936023" w:rsidRPr="00936023">
              <w:rPr>
                <w:noProof/>
                <w:webHidden/>
                <w:sz w:val="24"/>
                <w:szCs w:val="24"/>
              </w:rPr>
              <w:tab/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begin"/>
            </w:r>
            <w:r w:rsidR="00936023" w:rsidRPr="00936023">
              <w:rPr>
                <w:noProof/>
                <w:webHidden/>
                <w:sz w:val="24"/>
                <w:szCs w:val="24"/>
              </w:rPr>
              <w:instrText xml:space="preserve"> PAGEREF _Toc132889319 \h </w:instrText>
            </w:r>
            <w:r w:rsidR="00936023" w:rsidRPr="00936023">
              <w:rPr>
                <w:noProof/>
                <w:webHidden/>
                <w:sz w:val="24"/>
                <w:szCs w:val="24"/>
              </w:rPr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6023" w:rsidRPr="00936023">
              <w:rPr>
                <w:noProof/>
                <w:webHidden/>
                <w:sz w:val="24"/>
                <w:szCs w:val="24"/>
              </w:rPr>
              <w:t>27</w:t>
            </w:r>
            <w:r w:rsidR="00936023" w:rsidRPr="009360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2717EBCA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936023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89300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8930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ABF737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17E3B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D821F3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821F3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D821F3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821F3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2C8C7F11" w14:textId="77777777" w:rsidR="00D821F3" w:rsidRPr="00D821F3" w:rsidRDefault="00D821F3" w:rsidP="00D821F3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D821F3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28E2C96B" w:rsidR="006E5CF0" w:rsidRPr="00017E3B" w:rsidRDefault="00D821F3" w:rsidP="00D821F3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D821F3">
              <w:rPr>
                <w:rFonts w:ascii="Calibri" w:eastAsia="Calibri" w:hAnsi="Calibri" w:cs="Calibri"/>
                <w:color w:val="000000"/>
                <w:lang w:val="ru-RU"/>
              </w:rPr>
              <w:t>ОКТ – 68, ВСБ – 1, ГОР – 9, ДВС – 1, ЗСБ - 4,  КБШ – 21, КРС – 8, МСК – 21, ПРВ – 10, СВР – 7, СЕВ – 9, СКВ- 31, ЮВС – 9, ЮУР - 1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40D5CF71" w:rsidR="00F018DC" w:rsidRPr="00AF4D76" w:rsidRDefault="007A6608" w:rsidP="00A15B4F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C6F09"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A15B4F" w:rsidRPr="000C6F09">
              <w:rPr>
                <w:rFonts w:asciiTheme="minorHAnsi" w:hAnsiTheme="minorHAnsi" w:cstheme="minorHAnsi"/>
                <w:lang w:val="ru-RU"/>
              </w:rPr>
              <w:t>800</w:t>
            </w:r>
            <w:r w:rsidRPr="000C6F09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66B20" w:rsidRPr="000C6F09">
              <w:rPr>
                <w:rFonts w:asciiTheme="minorHAnsi" w:hAnsiTheme="minorHAnsi" w:cstheme="minorHAnsi"/>
                <w:lang w:val="ru-RU"/>
              </w:rPr>
              <w:t>ед</w:t>
            </w:r>
            <w:r w:rsidRPr="000C6F09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57D5A5CF" w14:textId="77777777" w:rsidR="000C6F09" w:rsidRPr="00A54100" w:rsidRDefault="000C6F09" w:rsidP="000C6F09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3A46E372" w14:textId="77777777" w:rsidR="000C6F09" w:rsidRPr="00A54100" w:rsidRDefault="000C6F09" w:rsidP="000C6F09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4C905FCF" w:rsidR="00FE43F3" w:rsidRPr="00017E3B" w:rsidRDefault="000C6F09" w:rsidP="000C6F09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8930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8930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8930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88930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07D95C30" w:rsidR="00364635" w:rsidRPr="000B42BB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0B42BB">
        <w:rPr>
          <w:rFonts w:cstheme="minorHAnsi"/>
        </w:rPr>
        <w:t xml:space="preserve">с </w:t>
      </w:r>
      <w:r w:rsidR="003C5C9D" w:rsidRPr="000B42BB">
        <w:rPr>
          <w:rFonts w:ascii="Calibri" w:eastAsia="Calibri" w:hAnsi="Calibri" w:cs="Calibri"/>
          <w:lang w:eastAsia="en-US"/>
        </w:rPr>
        <w:t>«</w:t>
      </w:r>
      <w:r w:rsidR="000B42BB" w:rsidRPr="000B42BB">
        <w:rPr>
          <w:rFonts w:ascii="Calibri" w:eastAsia="Calibri" w:hAnsi="Calibri" w:cs="Calibri"/>
          <w:lang w:eastAsia="en-US"/>
        </w:rPr>
        <w:t>02</w:t>
      </w:r>
      <w:r w:rsidR="003C5C9D" w:rsidRPr="000B42BB">
        <w:rPr>
          <w:rFonts w:ascii="Calibri" w:eastAsia="Calibri" w:hAnsi="Calibri" w:cs="Calibri"/>
          <w:lang w:eastAsia="en-US"/>
        </w:rPr>
        <w:t xml:space="preserve">» </w:t>
      </w:r>
      <w:r w:rsidR="000B42BB" w:rsidRPr="000B42BB">
        <w:rPr>
          <w:rFonts w:ascii="Calibri" w:eastAsia="Calibri" w:hAnsi="Calibri" w:cs="Calibri"/>
          <w:lang w:eastAsia="en-US"/>
        </w:rPr>
        <w:t>ма</w:t>
      </w:r>
      <w:r w:rsidR="009319AE" w:rsidRPr="000B42BB">
        <w:rPr>
          <w:rFonts w:ascii="Calibri" w:eastAsia="Calibri" w:hAnsi="Calibri" w:cs="Calibri"/>
          <w:lang w:eastAsia="en-US"/>
        </w:rPr>
        <w:t>я</w:t>
      </w:r>
      <w:r w:rsidR="0069105E" w:rsidRPr="000B42BB" w:rsidDel="00ED363C">
        <w:rPr>
          <w:rFonts w:cstheme="minorHAnsi"/>
        </w:rPr>
        <w:t xml:space="preserve"> </w:t>
      </w:r>
      <w:r w:rsidR="00E820B2" w:rsidRPr="000B42BB">
        <w:rPr>
          <w:rFonts w:cstheme="minorHAnsi"/>
        </w:rPr>
        <w:t>20</w:t>
      </w:r>
      <w:r w:rsidR="00024FE8" w:rsidRPr="000B42BB">
        <w:rPr>
          <w:rFonts w:cstheme="minorHAnsi"/>
        </w:rPr>
        <w:t>2</w:t>
      </w:r>
      <w:r w:rsidR="00070BB2" w:rsidRPr="000B42BB">
        <w:rPr>
          <w:rFonts w:cstheme="minorHAnsi"/>
        </w:rPr>
        <w:t>3</w:t>
      </w:r>
      <w:r w:rsidR="00127E25" w:rsidRPr="000B42BB">
        <w:rPr>
          <w:rFonts w:cstheme="minorHAnsi"/>
        </w:rPr>
        <w:t xml:space="preserve"> </w:t>
      </w:r>
      <w:r w:rsidR="00C85C0B" w:rsidRPr="000B42BB">
        <w:rPr>
          <w:rFonts w:cstheme="minorHAnsi"/>
        </w:rPr>
        <w:t>г</w:t>
      </w:r>
      <w:r w:rsidR="007F5A4C" w:rsidRPr="000B42BB">
        <w:rPr>
          <w:rFonts w:cstheme="minorHAnsi"/>
        </w:rPr>
        <w:t>ода</w:t>
      </w:r>
      <w:r w:rsidR="008C178C" w:rsidRPr="000B42BB">
        <w:rPr>
          <w:rFonts w:cstheme="minorHAnsi"/>
        </w:rPr>
        <w:t xml:space="preserve"> </w:t>
      </w:r>
      <w:r w:rsidR="00C85C0B" w:rsidRPr="000B42BB">
        <w:rPr>
          <w:rFonts w:cstheme="minorHAnsi"/>
        </w:rPr>
        <w:t xml:space="preserve">время </w:t>
      </w:r>
      <w:r w:rsidR="006A7508" w:rsidRPr="000B42BB">
        <w:rPr>
          <w:rFonts w:cstheme="minorHAnsi"/>
        </w:rPr>
        <w:t>18</w:t>
      </w:r>
      <w:r w:rsidR="00C85C0B" w:rsidRPr="000B42BB">
        <w:rPr>
          <w:rFonts w:cstheme="minorHAnsi"/>
        </w:rPr>
        <w:t xml:space="preserve"> </w:t>
      </w:r>
      <w:r w:rsidR="00E820B2" w:rsidRPr="000B42BB">
        <w:rPr>
          <w:rFonts w:cstheme="minorHAnsi"/>
        </w:rPr>
        <w:t xml:space="preserve">часов </w:t>
      </w:r>
      <w:r w:rsidR="00687E1C" w:rsidRPr="000B42BB">
        <w:rPr>
          <w:rFonts w:cstheme="minorHAnsi"/>
        </w:rPr>
        <w:t xml:space="preserve">00 минут по московскому времени </w:t>
      </w:r>
      <w:r w:rsidRPr="000B42BB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0B42BB">
          <w:rPr>
            <w:rStyle w:val="ae"/>
            <w:rFonts w:cstheme="minorHAnsi"/>
          </w:rPr>
          <w:t>https://www.roseltorg.ru/personal/demetra</w:t>
        </w:r>
      </w:hyperlink>
      <w:r w:rsidR="006B355F" w:rsidRPr="000B42BB">
        <w:rPr>
          <w:rStyle w:val="ae"/>
          <w:rFonts w:cstheme="minorHAnsi"/>
        </w:rPr>
        <w:t>.</w:t>
      </w:r>
    </w:p>
    <w:p w14:paraId="2C54ADA4" w14:textId="4DCB6014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B42BB">
        <w:rPr>
          <w:rFonts w:cstheme="minorHAnsi"/>
        </w:rPr>
        <w:t>Прием</w:t>
      </w:r>
      <w:r w:rsidR="00364635" w:rsidRPr="000B42BB">
        <w:rPr>
          <w:rFonts w:cstheme="minorHAnsi"/>
        </w:rPr>
        <w:t xml:space="preserve"> </w:t>
      </w:r>
      <w:r w:rsidR="006D2A29" w:rsidRPr="000B42BB">
        <w:rPr>
          <w:rFonts w:cstheme="minorHAnsi"/>
        </w:rPr>
        <w:t>Заявок</w:t>
      </w:r>
      <w:r w:rsidRPr="000B42BB">
        <w:rPr>
          <w:rFonts w:cstheme="minorHAnsi"/>
        </w:rPr>
        <w:t xml:space="preserve"> прекращается </w:t>
      </w:r>
      <w:r w:rsidR="003C5C9D" w:rsidRPr="000B42BB">
        <w:rPr>
          <w:rFonts w:ascii="Calibri" w:eastAsia="Calibri" w:hAnsi="Calibri" w:cs="Calibri"/>
          <w:lang w:eastAsia="en-US"/>
        </w:rPr>
        <w:t>«</w:t>
      </w:r>
      <w:r w:rsidR="000B42BB" w:rsidRPr="000B42BB">
        <w:rPr>
          <w:rFonts w:ascii="Calibri" w:eastAsia="Calibri" w:hAnsi="Calibri" w:cs="Calibri"/>
          <w:lang w:eastAsia="en-US"/>
        </w:rPr>
        <w:t>17</w:t>
      </w:r>
      <w:r w:rsidR="003C5C9D" w:rsidRPr="000B42BB">
        <w:rPr>
          <w:rFonts w:ascii="Calibri" w:eastAsia="Calibri" w:hAnsi="Calibri" w:cs="Calibri"/>
          <w:lang w:eastAsia="en-US"/>
        </w:rPr>
        <w:t xml:space="preserve">» </w:t>
      </w:r>
      <w:r w:rsidR="000B42BB" w:rsidRPr="000B42BB">
        <w:rPr>
          <w:rFonts w:ascii="Calibri" w:eastAsia="Calibri" w:hAnsi="Calibri" w:cs="Calibri"/>
          <w:lang w:eastAsia="en-US"/>
        </w:rPr>
        <w:t>ма</w:t>
      </w:r>
      <w:r w:rsidR="009319AE" w:rsidRPr="000B42BB">
        <w:rPr>
          <w:rFonts w:ascii="Calibri" w:eastAsia="Calibri" w:hAnsi="Calibri" w:cs="Calibri"/>
          <w:lang w:eastAsia="en-US"/>
        </w:rPr>
        <w:t>я</w:t>
      </w:r>
      <w:r w:rsidR="003C5C9D" w:rsidRPr="00017E3B" w:rsidDel="00ED363C">
        <w:rPr>
          <w:rFonts w:cstheme="minorHAnsi"/>
        </w:rPr>
        <w:t xml:space="preserve"> </w:t>
      </w:r>
      <w:r w:rsidR="00070BB2" w:rsidRPr="00017E3B">
        <w:rPr>
          <w:rFonts w:cstheme="minorHAnsi"/>
        </w:rPr>
        <w:t xml:space="preserve">2023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88930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88930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88930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88930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88931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88931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88931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73BA28A4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889313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993FD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2</w:t>
      </w:r>
      <w:r w:rsidR="00D57CD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9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D57CDC" w:rsidRPr="00220895" w14:paraId="2F52AD4E" w14:textId="77777777" w:rsidTr="00F507C1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6E78D62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2CBDC5F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076100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D57CDC" w:rsidRPr="00220895" w14:paraId="049D9C4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CF42F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7EA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532261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2EC7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6B9BE2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81A0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FE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5322629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2E853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7BD998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C11EA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053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29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4F2EA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40F037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B6C5B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3E9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49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89445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B60470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04A18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B15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52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03805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392586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90B55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015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97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04B4A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7A4A72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56786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37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207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69F33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380D3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AC532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323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218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7795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79BD16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602A2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3FC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280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C5996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33A48F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BD17F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07E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450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91C4D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67719E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0E478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11E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458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DB64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5B11CB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28ED9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52D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58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E6BB6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50048B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A7635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9F6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606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E1FF0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10B326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F16FC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68C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62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7296A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FDCEC5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99852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7DB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667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62A19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D47445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406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97E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64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240E5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12C1BC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16DAC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40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51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80759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02DA93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320CF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172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5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69494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510D04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C0D30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BB0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63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4F4B8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23477C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1439E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EB5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44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DC4AF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3D27F6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E4519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D4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46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A0E73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08E16E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6E26D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297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52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021FE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B2EF11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10F0F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CA5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67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D345F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F34C09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E3BE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536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72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5D167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3A1FFE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CCE1A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A9F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5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57A6A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FF0F92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E4396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275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7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FE5AE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B600B0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93F6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2B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8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AAF40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7895B3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92FF2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5FD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9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33A68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1D9FC0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C5D3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D3F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94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43F9F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2B4C2C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A7983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B00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01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D6FCF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219026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A0A40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988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48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629C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81B212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7F0C3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035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68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018A1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96E8C3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D44AC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C48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90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91622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49C79B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05057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CC5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98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3F408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EE6272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F5BA5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890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07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C4CC8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D16F2C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7A2A5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080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0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18D10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47A237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6B6BF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9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DBACA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F883F5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AF15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FDC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2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8CAAF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A8FC56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F1E1F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F8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22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65197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8E988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93BC1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358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29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A6F84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DAAA95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7E2E6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06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49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6D6AE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C98BA4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3003E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16F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91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654F1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62D74E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2F8FE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E1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18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1491E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173E00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EA87A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5C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27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0E377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9D6CAE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670F3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94A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30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AB4C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A267B6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33D79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82F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0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2525C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C64472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5A4A1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68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1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6D47B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284612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0AE5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33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3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48A8E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35D3F7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913BE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52F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09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DF376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6FC9ED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5871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65B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63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A513F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76931C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664DF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990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33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5CC11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116D5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A77AA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5C7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23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9F086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3481DA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9BB4D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B9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2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27FA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0547F8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A696C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A3D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8513C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DBADF0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AC49E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458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23929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8EB2D2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0AF04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9A6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92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1F32C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7CB55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30ABA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081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96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E281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C8EEDB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46D07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F54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9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49069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E98389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41EF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5FE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44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0421F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CFE599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0C0626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104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54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59BE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B1AF6A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C011C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FF5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22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2EBD2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940EE3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763A9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9FD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35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4E132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2D4BD6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00BA2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C9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3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46CA8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615F16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72741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F97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FCECD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849523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DBEB3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95B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8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AF2C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E6772C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E37C9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95A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9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8E127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597EE8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AA95A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5D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68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26A51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699741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A640A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405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76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526FD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D5706C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070F7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06C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86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B68D4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11EC3C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EACEC2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231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91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0A95B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F931C2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49A6F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833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31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34544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DB44E8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AD2DD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40C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55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F5406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09E5A4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34E00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C16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58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9FDA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9D7057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FA987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969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99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193A1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51F635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F8554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7F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22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CBD10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BB79E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0320FD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6C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27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57C2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D9A0D4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641952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A08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50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8F82C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0D1B0E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FC1A9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A6E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20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3058F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A96057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7D72F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1F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62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B1444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284521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5C17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77F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01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1D70F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0EF51C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4EB87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75B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12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98D34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618EED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20C4C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50B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2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0A818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28DC3C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8F882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C03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56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4531A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E3F4BE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9D994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0F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93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E506B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889CFC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50E52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783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46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33B3E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10246F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F3FE5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710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66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08F09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F3547A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694C7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02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66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86A35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306AFA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09AB4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A63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8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238DE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558F7C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8E6F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605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87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8A57D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0375B5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27306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39A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92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48A6E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383301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B8ACC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AF7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640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5CC87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B240A6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D962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1CD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673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7159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1132C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AF4B3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28E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734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5E773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A2D041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D5F16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F8F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737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4D57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FD91C3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0208C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4C6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75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DBC9C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2DD158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1BDE3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D06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3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CFD2F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26C93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8F33E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312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4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588D0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BEA31A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02191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BC6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B1893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49549B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7F239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33F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1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CB414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4A03A9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39DF6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37C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37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3594F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0761EE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F5A16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DCB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42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49FCD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96E795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8C200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17B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16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5B8E4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4EE23C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30B0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EB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44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B550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939A03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DEA1E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8E8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54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6AB8A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55FF6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C3A8B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FBF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96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6E5F9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54E649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34845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AB1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3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9F74B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808FE1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756D8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1C1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4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FCC47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944470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08868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E0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50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E3B93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D5110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6569D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A9C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44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1327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7CC919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FAE00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60D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65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FAC7B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A924E1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FB47F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D7D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65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7B630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547D00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CBC18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D9E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86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F1AE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51D0E8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05958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6FC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737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DC6B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3D101A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C440A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25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755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76B0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12B71E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39E41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766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5378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9E54E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0083F5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BD012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3B3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2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64AB3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AEDCA5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2732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64E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22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A68FF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080804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78AD7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C49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36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5C5DA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03F5EC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CC592E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9A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39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BA46E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2A63D6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23647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F15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44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C813A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186791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8EE63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77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56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0D627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C9FDC0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DF704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D56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63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7E701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B893CB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C7F98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018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375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F1063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220D5F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EAD0D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567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282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B4F4D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7F43DB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BDF94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66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323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F93F0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762699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F19D6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650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491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FD458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454844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78F21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0CF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692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BAF4F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3521E2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30B0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69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3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1F1AC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B55C1F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5C89C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51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1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0F2D9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6F50A6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FF0A1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89F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95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E2B2E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9DAA7F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9DC34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3FC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72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F1807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666B41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6A968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329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59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87B6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D574DE6" w14:textId="77777777" w:rsidTr="00F507C1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17110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28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802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9A3E5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13256D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5461C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AE0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458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1B950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B6A32C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3A294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8B5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05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438C4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26CB54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2AB6B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3E3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7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AC776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52C85B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744EE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888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86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F77AB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CDDD89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11B9C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4E1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14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FDC79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3A5534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CC288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71B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86A64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FD6A15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79673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CA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95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47A01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FA8E5F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F8B6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30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67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0A0D3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B2FB1B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8C2F4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366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00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7A84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5C50E1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C16AA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A8B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72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6827A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607C7E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BAC14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5B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6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03776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F88293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8C2ED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1D6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302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EC2D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357767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A18A8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3B3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85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E44C7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3DD9CE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693E6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AB1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15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8CAD3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7FC2AD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D90AC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663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20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DE1C9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0650AE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05683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7FC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87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E132C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D428DF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6106D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DFF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41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4FBE4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D82611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C379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319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83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6414E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6A3917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D3AFA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B27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09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9D611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170A4F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106CB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138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19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23F4B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6493DD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757B5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6EE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22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93484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7945C6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D522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4B0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15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F5539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AFC8F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A9131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0E9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19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EF5C2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95E6C6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BE9D4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80F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953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F3505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48C27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709D5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76E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023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4BB41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F206B6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659A04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BB7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537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322E2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305775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C5FA5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31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28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DA97F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452853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C0017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5F2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46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C28A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CCBB46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DDDD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07F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CEFCF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10E186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D5768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735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AC635E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A66D96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CB50E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92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71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C5F57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511AF1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B02CD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68A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75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1FABE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9C0302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76720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2F44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7F0A70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359BD8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03E3E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39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69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A7D31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3029C5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C9736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3F6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15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B3BA6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6F0E9B8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33B15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97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31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CF335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91ABFD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43074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AA3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E1237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DE2BD7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3E374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8406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49C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E0DD7B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8AC5A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8E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24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3BBEA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8E6112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1A946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067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64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F4943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0FB960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2C56C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4C8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27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26223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D1E105E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B6B87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BDF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50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13D6A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B7E19D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66C83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05C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69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43937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4D94DC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B261D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DE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34E8F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8A5E22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89983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714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2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E0298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748E5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E0EDC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79FA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37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6A5CB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26DE505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8449C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883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5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8D9A8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0EF60EC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F7984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B79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35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82D34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749F52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65FE5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7FA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83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60312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A73D66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4E2F5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A89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52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00D18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90CA8AD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F41E0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F33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61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93540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04A95E34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AFDDE7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8D5B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89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9BBCD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F95711B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8FA44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9BF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34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D196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23C8411A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20E3F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3553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C88CA4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784EA1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764DE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470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70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8C7C2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624FF33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157E73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29F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02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BD1D9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A9676E1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5F1D1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C32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31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9C91E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678C6B8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5B6A6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FB5D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42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70E19F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7D299319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04FD1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0C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48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265F7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3434E2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FD26B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CF7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632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FBDC68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3677A61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194BB6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6B65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27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76D93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AAAF7D0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2B800C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EF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3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372C4A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F06D39F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F1B3D1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16D0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863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42B1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46D17A7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F15DA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50F8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343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6630DB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47C3A686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313032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AF6E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85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E0CA75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189C5C02" w14:textId="77777777" w:rsidTr="00F507C1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7D8401E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85C7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98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B91D0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D57CDC" w:rsidRPr="00220895" w14:paraId="526B72FE" w14:textId="77777777" w:rsidTr="00F507C1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827BDD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9D89" w14:textId="77777777" w:rsidR="00D57CDC" w:rsidRPr="002D6777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195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6658D9" w14:textId="77777777" w:rsidR="00D57CDC" w:rsidRPr="00220895" w:rsidRDefault="00D57CDC" w:rsidP="00F50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1DC65CD3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889314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63A12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3A6D528E" w:rsidR="00127301" w:rsidRPr="00D22807" w:rsidRDefault="004F24CB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263A12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263A12" w:rsidRPr="00D22807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109D3AF2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7AEB1B38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149 322,20</w:t>
            </w:r>
          </w:p>
        </w:tc>
      </w:tr>
      <w:tr w:rsidR="00263A12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263A12" w:rsidRPr="00D22807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28803439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5960325E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139 966,70</w:t>
            </w:r>
          </w:p>
        </w:tc>
      </w:tr>
      <w:tr w:rsidR="00263A12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263A12" w:rsidRPr="00D22807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5A791ACF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73066F28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130 611,20</w:t>
            </w:r>
          </w:p>
        </w:tc>
      </w:tr>
      <w:tr w:rsidR="00263A12" w:rsidRPr="00D22807" w14:paraId="4090D39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084DDB4F" w:rsidR="00263A12" w:rsidRPr="00D22807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58E34A51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22A6D7C6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color w:val="000000"/>
              </w:rPr>
              <w:t>121 255,70</w:t>
            </w:r>
          </w:p>
        </w:tc>
      </w:tr>
      <w:tr w:rsidR="00263A12" w:rsidRPr="00D22807" w14:paraId="7C70D6CD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9B29CD4" w:rsidR="00263A12" w:rsidRPr="00D22807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75B0924E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11E9B034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778B6">
              <w:rPr>
                <w:color w:val="000000"/>
              </w:rPr>
              <w:t>16 830,00</w:t>
            </w:r>
          </w:p>
        </w:tc>
      </w:tr>
      <w:tr w:rsidR="00263A12" w:rsidRPr="00D22807" w14:paraId="3F5F5240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142E926" w14:textId="4D5D73CD" w:rsidR="00263A12" w:rsidRPr="00D22807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EF71B35" w14:textId="4D1963BA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8DBB299" w14:textId="6213B02F" w:rsidR="00263A12" w:rsidRPr="005778B6" w:rsidRDefault="00263A12" w:rsidP="00263A12">
            <w:pPr>
              <w:jc w:val="center"/>
              <w:rPr>
                <w:color w:val="000000"/>
              </w:rPr>
            </w:pPr>
            <w:r w:rsidRPr="005778B6">
              <w:rPr>
                <w:color w:val="000000"/>
              </w:rPr>
              <w:t>16 830,00</w:t>
            </w:r>
          </w:p>
        </w:tc>
      </w:tr>
      <w:tr w:rsidR="00263A12" w:rsidRPr="00D22807" w14:paraId="25261E4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74AD053" w14:textId="1A71497C" w:rsidR="00263A12" w:rsidRPr="00D22807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7</w:t>
            </w:r>
            <w:bookmarkStart w:id="24" w:name="_GoBack"/>
            <w:bookmarkEnd w:id="24"/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C26CE61" w14:textId="285ADE35" w:rsidR="00263A12" w:rsidRPr="005778B6" w:rsidRDefault="00263A12" w:rsidP="00263A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8B6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7C82AFF" w14:textId="410B56A5" w:rsidR="00263A12" w:rsidRPr="005778B6" w:rsidRDefault="00263A12" w:rsidP="00263A12">
            <w:pPr>
              <w:jc w:val="center"/>
              <w:rPr>
                <w:color w:val="000000"/>
              </w:rPr>
            </w:pPr>
            <w:r w:rsidRPr="005778B6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79C022F6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993FDB">
        <w:rPr>
          <w:color w:val="FF0000"/>
        </w:rPr>
        <w:t>2</w:t>
      </w:r>
      <w:r w:rsidR="00263A12">
        <w:rPr>
          <w:color w:val="FF0000"/>
        </w:rPr>
        <w:t>9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75E6B74E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889315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A61F9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809FA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0051B748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88931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809FA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6977EEE6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88931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809FA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7D17390F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889318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2809FA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25B6678E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889319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993FDB">
        <w:rPr>
          <w:rFonts w:eastAsiaTheme="majorEastAsia" w:cstheme="minorHAnsi"/>
          <w:bCs/>
          <w:kern w:val="32"/>
        </w:rPr>
        <w:t>2</w:t>
      </w:r>
      <w:r w:rsidR="002809FA">
        <w:rPr>
          <w:rFonts w:eastAsiaTheme="majorEastAsia" w:cstheme="minorHAnsi"/>
          <w:bCs/>
          <w:kern w:val="32"/>
        </w:rPr>
        <w:t>9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355E6A" w:rsidRDefault="00355E6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бщество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с ограниченной ответственностью (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355E6A" w:rsidRPr="0012656B" w:rsidRDefault="00355E6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355E6A" w:rsidRDefault="00355E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DFDD3FF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778B6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778B6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061D"/>
    <w:rsid w:val="00052FD3"/>
    <w:rsid w:val="00053BD9"/>
    <w:rsid w:val="0005414A"/>
    <w:rsid w:val="000542F7"/>
    <w:rsid w:val="00054EA1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42BB"/>
    <w:rsid w:val="000B6942"/>
    <w:rsid w:val="000C01C8"/>
    <w:rsid w:val="000C162F"/>
    <w:rsid w:val="000C2BE0"/>
    <w:rsid w:val="000C5C06"/>
    <w:rsid w:val="000C6F09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3A12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09FA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778B6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36023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57CDC"/>
    <w:rsid w:val="00D61B78"/>
    <w:rsid w:val="00D65F6D"/>
    <w:rsid w:val="00D67C55"/>
    <w:rsid w:val="00D703C5"/>
    <w:rsid w:val="00D73CB8"/>
    <w:rsid w:val="00D7459A"/>
    <w:rsid w:val="00D74B63"/>
    <w:rsid w:val="00D770E0"/>
    <w:rsid w:val="00D821F3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9C08E-4FC8-4C51-AE5D-DD5F8A5C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4595</Words>
  <Characters>32852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2</cp:revision>
  <cp:lastPrinted>2023-02-17T07:01:00Z</cp:lastPrinted>
  <dcterms:created xsi:type="dcterms:W3CDTF">2022-11-18T08:06:00Z</dcterms:created>
  <dcterms:modified xsi:type="dcterms:W3CDTF">2023-04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